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ДНЕВЕН РЕД</w:t>
      </w: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4432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.09.2015 г. от </w:t>
      </w:r>
      <w:r w:rsidR="004432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00 часа в град Неделино, община Неделино, област Смолян ул. „Александър Стамболийски” № 104, етаж 1, стая № 6 при следния дневен ред:</w:t>
      </w:r>
    </w:p>
    <w:p w:rsidR="003037FC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7FC" w:rsidRPr="00756813" w:rsidRDefault="003037FC" w:rsidP="003037FC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 w:rsidR="00095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 w:rsidR="00095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 w:rsidR="00095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 w:rsidR="00095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регис</w:t>
      </w:r>
      <w:r w:rsidR="004432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ация на ПП „АБВ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кмет на община, </w:t>
      </w:r>
      <w:proofErr w:type="spellStart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делино.</w:t>
      </w:r>
    </w:p>
    <w:p w:rsidR="003037FC" w:rsidRPr="00756813" w:rsidRDefault="003037FC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 w:rsidR="00095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земане на решение </w:t>
      </w:r>
      <w:r w:rsidR="004432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регистрация на ПП „АБВ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общински </w:t>
      </w:r>
      <w:proofErr w:type="spellStart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бщина Неделино.</w:t>
      </w:r>
    </w:p>
    <w:p w:rsidR="003037FC" w:rsidRPr="00AA457D" w:rsidRDefault="003037FC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 w:rsidR="00095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земане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</w:t>
      </w:r>
      <w:r w:rsidR="004432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ПП „АБВ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за участие в изборите за кмет на кметство на следните населени места в община Неделино: с. Бурево, с. Козарка, с. Върли дол, с. Кочани, с. Върлино, с. Кундево, Гърнати, с. Оградна, с. Диманово,с. Средец, с. Еленка, с. Изгрев, с. Тънка бара.</w:t>
      </w:r>
    </w:p>
    <w:p w:rsidR="00AA457D" w:rsidRPr="00AA457D" w:rsidRDefault="00AA457D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  <w:bookmarkStart w:id="0" w:name="_GoBack"/>
      <w:bookmarkEnd w:id="0"/>
    </w:p>
    <w:sectPr w:rsidR="00AA457D" w:rsidRPr="00AA457D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A1" w:rsidRDefault="009C3CA1" w:rsidP="00E20140">
      <w:pPr>
        <w:spacing w:after="0" w:line="240" w:lineRule="auto"/>
      </w:pPr>
      <w:r>
        <w:separator/>
      </w:r>
    </w:p>
  </w:endnote>
  <w:endnote w:type="continuationSeparator" w:id="0">
    <w:p w:rsidR="009C3CA1" w:rsidRDefault="009C3CA1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A1" w:rsidRDefault="009C3CA1" w:rsidP="00E20140">
      <w:pPr>
        <w:spacing w:after="0" w:line="240" w:lineRule="auto"/>
      </w:pPr>
      <w:r>
        <w:separator/>
      </w:r>
    </w:p>
  </w:footnote>
  <w:footnote w:type="continuationSeparator" w:id="0">
    <w:p w:rsidR="009C3CA1" w:rsidRDefault="009C3CA1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66012"/>
    <w:rsid w:val="0009515C"/>
    <w:rsid w:val="000A531A"/>
    <w:rsid w:val="000E1BA6"/>
    <w:rsid w:val="00103E80"/>
    <w:rsid w:val="001D75CE"/>
    <w:rsid w:val="002219E7"/>
    <w:rsid w:val="00222031"/>
    <w:rsid w:val="0022671E"/>
    <w:rsid w:val="002704AA"/>
    <w:rsid w:val="002F28EA"/>
    <w:rsid w:val="003037FC"/>
    <w:rsid w:val="00327E91"/>
    <w:rsid w:val="003E33D5"/>
    <w:rsid w:val="00402F25"/>
    <w:rsid w:val="004432F6"/>
    <w:rsid w:val="00491DDC"/>
    <w:rsid w:val="004D08F6"/>
    <w:rsid w:val="0060743D"/>
    <w:rsid w:val="006E2723"/>
    <w:rsid w:val="00725FE8"/>
    <w:rsid w:val="007B4C7B"/>
    <w:rsid w:val="00883366"/>
    <w:rsid w:val="00906458"/>
    <w:rsid w:val="009C3CA1"/>
    <w:rsid w:val="00A44F0A"/>
    <w:rsid w:val="00AA457D"/>
    <w:rsid w:val="00BA2363"/>
    <w:rsid w:val="00C22A15"/>
    <w:rsid w:val="00D668B6"/>
    <w:rsid w:val="00E20140"/>
    <w:rsid w:val="00E27221"/>
    <w:rsid w:val="00E3240B"/>
    <w:rsid w:val="00E602FF"/>
    <w:rsid w:val="00EF512C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4A08-D73A-434F-8548-92DCCEB2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15-09-11T08:15:00Z</cp:lastPrinted>
  <dcterms:created xsi:type="dcterms:W3CDTF">2015-09-11T08:25:00Z</dcterms:created>
  <dcterms:modified xsi:type="dcterms:W3CDTF">2015-09-11T08:29:00Z</dcterms:modified>
</cp:coreProperties>
</file>